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3DDA" w14:textId="77777777" w:rsidR="00842A10" w:rsidRPr="005200CC" w:rsidRDefault="00816B2A">
      <w:pPr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8534813" wp14:editId="4E00C4B6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9C722" w14:textId="77777777" w:rsidR="00F33AE8" w:rsidRPr="005200CC" w:rsidRDefault="00F33AE8">
      <w:pPr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020955C5" w14:textId="77777777" w:rsidR="00F33AE8" w:rsidRPr="005200CC" w:rsidRDefault="00F33A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2C2821" w14:textId="77777777" w:rsidR="00F33AE8" w:rsidRPr="005200CC" w:rsidRDefault="00F33A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0C515C" w14:textId="77777777" w:rsidR="00F33AE8" w:rsidRPr="005200CC" w:rsidRDefault="00F33A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99F8F4" w14:textId="77777777" w:rsidR="00F33AE8" w:rsidRPr="005200CC" w:rsidRDefault="00BD1F33" w:rsidP="00BD1F33">
      <w:pPr>
        <w:tabs>
          <w:tab w:val="left" w:pos="2532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5CF0B43B" w14:textId="77777777" w:rsidR="00F33AE8" w:rsidRPr="005200CC" w:rsidRDefault="00F33AE8">
      <w:pPr>
        <w:tabs>
          <w:tab w:val="left" w:pos="253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93F2490" w14:textId="77777777" w:rsidR="00F33AE8" w:rsidRPr="005200CC" w:rsidRDefault="00F33AE8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266A55B9" w14:textId="77777777" w:rsidR="00842A10" w:rsidRPr="005200CC" w:rsidRDefault="00842A10" w:rsidP="00842A10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58675087" w14:textId="77777777" w:rsidR="00D42918" w:rsidRDefault="0041783D" w:rsidP="003D5BC8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РИО Иваново. Иваново. Владимир. Боголюбово</w:t>
      </w:r>
    </w:p>
    <w:p w14:paraId="0E893F56" w14:textId="77777777" w:rsidR="00842A10" w:rsidRPr="005200CC" w:rsidRDefault="0041783D" w:rsidP="00D42918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424F761F" w14:textId="77777777" w:rsidR="007B0D67" w:rsidRPr="005200CC" w:rsidRDefault="007B0D67" w:rsidP="003D5BC8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6FDD33A9" w14:textId="77777777" w:rsidTr="00AC2F8D">
        <w:trPr>
          <w:trHeight w:val="2542"/>
        </w:trPr>
        <w:tc>
          <w:tcPr>
            <w:tcW w:w="7343" w:type="dxa"/>
          </w:tcPr>
          <w:p w14:paraId="7D735FB8" w14:textId="77777777" w:rsidR="00AC2F8D" w:rsidRPr="0041783D" w:rsidRDefault="007B0D67" w:rsidP="00842A10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4E2C1B97" w14:textId="77777777" w:rsidR="00067809" w:rsidRDefault="00067809" w:rsidP="0006780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0D2B528A" w14:textId="77777777" w:rsidR="00D42918" w:rsidRPr="00D42918" w:rsidRDefault="0041783D" w:rsidP="0006780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520A3413" w14:textId="77777777" w:rsidR="0041783D" w:rsidRPr="0041783D" w:rsidRDefault="0041783D" w:rsidP="0041783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</w:t>
            </w:r>
            <w:proofErr w:type="gramStart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- это</w:t>
            </w:r>
            <w:proofErr w:type="gramEnd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и многое другое Вы сможете приобрести по оптовым ценам в розницу. </w:t>
            </w:r>
          </w:p>
          <w:p w14:paraId="6C7CA2BA" w14:textId="77777777" w:rsidR="0041783D" w:rsidRPr="0041783D" w:rsidRDefault="0041783D" w:rsidP="0041783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047BB402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18B55CB6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00B27D80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</w:t>
            </w:r>
            <w:proofErr w:type="spellStart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Д.Г.Бурылина</w:t>
            </w:r>
            <w:proofErr w:type="spellEnd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5A8540A2" w14:textId="77777777" w:rsidR="0041783D" w:rsidRPr="0041783D" w:rsidRDefault="0041783D" w:rsidP="0041783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450D7C57" w14:textId="77777777" w:rsidR="0041783D" w:rsidRPr="0041783D" w:rsidRDefault="0041783D" w:rsidP="0041783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3167F3B7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Усадьба </w:t>
            </w:r>
            <w:proofErr w:type="spellStart"/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юрингера</w:t>
            </w:r>
            <w:proofErr w:type="spellEnd"/>
          </w:p>
          <w:p w14:paraId="7BFD92B6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49F24B26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6F39D488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proofErr w:type="spellStart"/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</w:t>
            </w:r>
            <w:proofErr w:type="spellEnd"/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палатка</w:t>
            </w:r>
          </w:p>
          <w:p w14:paraId="189B5C8C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1B3A1325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1DFD3355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15A702E6" w14:textId="77777777" w:rsidR="0041783D" w:rsidRPr="0041783D" w:rsidRDefault="0041783D" w:rsidP="0041783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4326DBD0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44CBA57C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5398679A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18CB6BD2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4EF407D8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02DDB7EC" w14:textId="77777777" w:rsidR="005F3C8D" w:rsidRPr="001B3CC2" w:rsidRDefault="005F3C8D" w:rsidP="005F3C8D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0EE59308" w14:textId="77777777" w:rsidR="00603845" w:rsidRDefault="00067809" w:rsidP="00603845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18465987" w14:textId="77777777" w:rsidR="00A2659A" w:rsidRPr="00AC2F8D" w:rsidRDefault="0041783D" w:rsidP="00603845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Владимир. Боголюбово</w:t>
            </w:r>
          </w:p>
          <w:p w14:paraId="5DE53C53" w14:textId="77777777" w:rsidR="0041783D" w:rsidRDefault="0041783D" w:rsidP="0041783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Владимир — один из наиболее посещаемых туристами городов Золотого кольца: здесь сохранилось несколько изумительных памятников русской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средневековой белокаменной архитектуры. В первую очередь это касается трех достопримечательностей, внесенных ЮНЕСКО в Список объектов всемирного наследия. В истории России Владимир более 250 лет был столицей Древнерусского государства. Вплоть до 1432 г. Великие князья венчались на княжение во владимирском соборе Успения Пресвятой Богородицы. Город был основан в конце 10 века Киевским князем Владимиром Святославовичем вскоре после крещения Киева. Славу Владимира составили знаменитые русские князья и полководцы: Андрей Боголюбский, Всеволод III, Александр Невский.</w:t>
            </w:r>
          </w:p>
          <w:p w14:paraId="3E482367" w14:textId="77777777" w:rsidR="0041783D" w:rsidRDefault="0041783D" w:rsidP="0041783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830BCB" w14:textId="77777777" w:rsidR="0041783D" w:rsidRDefault="0041783D" w:rsidP="0041783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Маршрут экскурсии: </w:t>
            </w:r>
          </w:p>
          <w:p w14:paraId="6E6861BB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Завтрак в кафе «РИО»</w:t>
            </w:r>
          </w:p>
          <w:p w14:paraId="357A2DDB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тправление во Владимир</w:t>
            </w:r>
          </w:p>
          <w:p w14:paraId="2B3E0C31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Прибытие во Владимир</w:t>
            </w:r>
          </w:p>
          <w:p w14:paraId="06668148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бзорная экскурсия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:</w:t>
            </w:r>
          </w:p>
          <w:p w14:paraId="257A5397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Уникальные Золотые ворота Владимира</w:t>
            </w:r>
          </w:p>
          <w:p w14:paraId="60E596AE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М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ы увидим уникальные Золотые ворота - единственный сохранившийся памятник военно-оборонительной древнерусской архитектуры, расположенный в городе Владимире. Памятник Всемирного наследия ЮНЕСКО. Построены в 1164 году при владимирском князе Андрее Боголюбском, который перенес столицу княжества во Владимир из Суздаля. Золотые ворота использовались как оборонительное сооружение и как триумфальная арка. Они оформляли парадный вход в самую богатую княжеско-боярскую часть города.</w:t>
            </w:r>
          </w:p>
          <w:p w14:paraId="62D26E58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Улица Георгиевская, Центр Народного творчества</w:t>
            </w: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3DE01DB4" w14:textId="77777777" w:rsid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бед</w:t>
            </w:r>
          </w:p>
          <w:p w14:paraId="59E06645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Успенский собор (осмотр)</w:t>
            </w:r>
          </w:p>
          <w:p w14:paraId="10C043C7" w14:textId="77777777" w:rsidR="0041783D" w:rsidRPr="0041783D" w:rsidRDefault="0041783D" w:rsidP="004178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Успенский собор – выдающийся памятник белокаменного зодчества домонгольской Руси. Кафедральный собор Владимирской митрополии Русской православной церкви; Успенский собор является объектом Всемирного наследия ЮНЕСКО «Белокаменные памятники Владимира и Суздаля». Это настоящая сокровищница древнерусского искусства, хранящая фрески работы Андрея Рублева. </w:t>
            </w:r>
          </w:p>
          <w:p w14:paraId="3AF4F38C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Дмитриевский собор (осмотр)</w:t>
            </w:r>
          </w:p>
          <w:p w14:paraId="62301BEC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Венец мастерства местных зодчих XII в., храм, возведённый Всеволодом Большое Гнездо на княжеском дворе и освящённый в честь великомученика Димитрия </w:t>
            </w:r>
            <w:proofErr w:type="spellStart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Солунского</w:t>
            </w:r>
            <w:proofErr w:type="spellEnd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. Собор знаменит своей белокаменной резьбой. В 1992 году включён в список памятников Всемирного наследия ЮНЕСКО.</w:t>
            </w:r>
          </w:p>
          <w:p w14:paraId="6AAC134F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Экскурсия в Боголюбово</w:t>
            </w:r>
          </w:p>
          <w:p w14:paraId="666DB116" w14:textId="77777777" w:rsidR="0041783D" w:rsidRPr="0041783D" w:rsidRDefault="0041783D" w:rsidP="0041783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Посещения действующего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женского </w:t>
            </w:r>
            <w:proofErr w:type="spellStart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Боголюбовского</w:t>
            </w:r>
            <w:proofErr w:type="spellEnd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мо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астыря с дворцовым комплексом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Андрея Боголюбского </w:t>
            </w:r>
            <w:proofErr w:type="gramStart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и  несколькими</w:t>
            </w:r>
            <w:proofErr w:type="gramEnd"/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 соборами разных эпох. Все они входят в список Всемирного наследия ЮНЕСКО, а Боголюбово включено в Золотое кольцо России.</w:t>
            </w:r>
          </w:p>
          <w:p w14:paraId="192F8EB5" w14:textId="77777777" w:rsidR="0041783D" w:rsidRP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Ужин</w:t>
            </w:r>
          </w:p>
          <w:p w14:paraId="508276F1" w14:textId="1389C638" w:rsidR="0041783D" w:rsidRDefault="0041783D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тправление домой</w:t>
            </w:r>
          </w:p>
          <w:p w14:paraId="2786134F" w14:textId="5D9F83AE" w:rsidR="00A03A55" w:rsidRDefault="00A03A55" w:rsidP="0041783D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819D671" w14:textId="0B392685" w:rsidR="00C32087" w:rsidRPr="00A03A55" w:rsidRDefault="00A03A55" w:rsidP="00A03A55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</w:tc>
        <w:tc>
          <w:tcPr>
            <w:tcW w:w="3261" w:type="dxa"/>
          </w:tcPr>
          <w:p w14:paraId="52446D30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261DB6DC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5CFCE964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6D928880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298B9B46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6BD0A12C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3DC3FF88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232EE9A3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59C5D4E6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15856EB9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3AF569A7" w14:textId="77777777" w:rsidR="00C926C1" w:rsidRPr="00F77D93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73E2F937" w14:textId="77777777" w:rsidR="00C926C1" w:rsidRPr="00ED4D34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7FB31B" w14:textId="417D1A09" w:rsidR="00C926C1" w:rsidRPr="00ED4D34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EB5DC1" w:rsidRPr="00EB5DC1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от 50</w:t>
            </w:r>
            <w:r w:rsidRPr="00EB5DC1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0 рублей</w:t>
            </w:r>
          </w:p>
          <w:p w14:paraId="6F070406" w14:textId="77777777" w:rsidR="00C926C1" w:rsidRPr="00ED4D34" w:rsidRDefault="00C926C1" w:rsidP="00C926C1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</w:p>
          <w:p w14:paraId="7B3245A0" w14:textId="77777777" w:rsidR="009326A9" w:rsidRDefault="009326A9" w:rsidP="009326A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2A5F73F" w14:textId="77777777" w:rsidR="006202CF" w:rsidRPr="005200CC" w:rsidRDefault="006202CF" w:rsidP="006202CF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440B09EC" w14:textId="77777777" w:rsidR="00842A10" w:rsidRPr="005200CC" w:rsidRDefault="006202CF" w:rsidP="006202CF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76887AFF" w14:textId="77777777" w:rsidR="006202CF" w:rsidRPr="005200CC" w:rsidRDefault="006202CF" w:rsidP="00842A10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6CE387CA" w14:textId="77777777" w:rsidR="00842A10" w:rsidRPr="005200CC" w:rsidRDefault="00842A10" w:rsidP="00842A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413CE29" w14:textId="77777777" w:rsidR="00045D8E" w:rsidRPr="005200CC" w:rsidRDefault="00045D8E" w:rsidP="00500E04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052CC72A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>Все интересующие вопросы Вы всегда можете задать, связавшись с нами удобным для вас способом</w:t>
      </w:r>
    </w:p>
    <w:p w14:paraId="21E15174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FE95A6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>Контакты:</w:t>
      </w:r>
    </w:p>
    <w:p w14:paraId="50BFD839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>Олег Попов, менеджер корпоративного туроператора «</w:t>
      </w:r>
      <w:proofErr w:type="spellStart"/>
      <w:r w:rsidRPr="006547E2"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r w:rsidRPr="006547E2">
        <w:rPr>
          <w:rFonts w:asciiTheme="majorHAnsi" w:hAnsiTheme="majorHAnsi" w:cstheme="majorHAnsi"/>
          <w:b/>
          <w:sz w:val="22"/>
          <w:szCs w:val="22"/>
        </w:rPr>
        <w:t>».</w:t>
      </w:r>
    </w:p>
    <w:p w14:paraId="6AD6D128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>Номер в реестре туроператоров Ростуризма: РТО 021074</w:t>
      </w:r>
    </w:p>
    <w:p w14:paraId="4E22CC30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6547E2">
        <w:rPr>
          <w:rFonts w:asciiTheme="majorHAnsi" w:hAnsiTheme="majorHAnsi" w:cstheme="majorHAnsi"/>
          <w:b/>
          <w:sz w:val="22"/>
          <w:szCs w:val="22"/>
        </w:rPr>
        <w:t>моб.т</w:t>
      </w:r>
      <w:proofErr w:type="spellEnd"/>
      <w:r w:rsidRPr="006547E2">
        <w:rPr>
          <w:rFonts w:asciiTheme="majorHAnsi" w:hAnsiTheme="majorHAnsi" w:cstheme="majorHAnsi"/>
          <w:b/>
          <w:sz w:val="22"/>
          <w:szCs w:val="22"/>
        </w:rPr>
        <w:t>. 8 (906) 513-15-05</w:t>
      </w:r>
    </w:p>
    <w:p w14:paraId="28003391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 xml:space="preserve">Почта менеджера: </w:t>
      </w:r>
      <w:hyperlink r:id="rId7" w:history="1">
        <w:r w:rsidRPr="006547E2">
          <w:rPr>
            <w:rStyle w:val="a8"/>
            <w:rFonts w:asciiTheme="majorHAnsi" w:hAnsiTheme="majorHAnsi" w:cstheme="majorHAnsi"/>
            <w:b/>
            <w:sz w:val="22"/>
            <w:szCs w:val="22"/>
          </w:rPr>
          <w:t>manager_02@poeehali.ru</w:t>
        </w:r>
      </w:hyperlink>
    </w:p>
    <w:p w14:paraId="2AC70B42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 xml:space="preserve">Сайт: </w:t>
      </w:r>
      <w:proofErr w:type="spellStart"/>
      <w:proofErr w:type="gramStart"/>
      <w:r w:rsidRPr="006547E2"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proofErr w:type="gramEnd"/>
    </w:p>
    <w:p w14:paraId="3107A4B1" w14:textId="77777777" w:rsidR="006547E2" w:rsidRPr="006547E2" w:rsidRDefault="006547E2" w:rsidP="006547E2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547E2">
        <w:rPr>
          <w:rFonts w:asciiTheme="majorHAnsi" w:hAnsiTheme="majorHAnsi" w:cstheme="majorHAnsi"/>
          <w:b/>
          <w:sz w:val="22"/>
          <w:szCs w:val="22"/>
        </w:rPr>
        <w:t>VK: vk.com/</w:t>
      </w:r>
      <w:proofErr w:type="spellStart"/>
      <w:r w:rsidRPr="006547E2">
        <w:rPr>
          <w:rFonts w:asciiTheme="majorHAnsi" w:hAnsiTheme="majorHAnsi" w:cstheme="majorHAnsi"/>
          <w:b/>
          <w:sz w:val="22"/>
          <w:szCs w:val="22"/>
        </w:rPr>
        <w:t>poeehalitour</w:t>
      </w:r>
      <w:proofErr w:type="spellEnd"/>
    </w:p>
    <w:p w14:paraId="710C3182" w14:textId="77777777" w:rsidR="001A0D15" w:rsidRPr="006547E2" w:rsidRDefault="001A0D15" w:rsidP="001A0D15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1A0D15" w:rsidRPr="006547E2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60373">
    <w:abstractNumId w:val="1"/>
  </w:num>
  <w:num w:numId="2" w16cid:durableId="354425750">
    <w:abstractNumId w:val="15"/>
  </w:num>
  <w:num w:numId="3" w16cid:durableId="344288212">
    <w:abstractNumId w:val="19"/>
  </w:num>
  <w:num w:numId="4" w16cid:durableId="1330450092">
    <w:abstractNumId w:val="16"/>
  </w:num>
  <w:num w:numId="5" w16cid:durableId="971977730">
    <w:abstractNumId w:val="2"/>
  </w:num>
  <w:num w:numId="6" w16cid:durableId="109402694">
    <w:abstractNumId w:val="17"/>
  </w:num>
  <w:num w:numId="7" w16cid:durableId="118499525">
    <w:abstractNumId w:val="22"/>
  </w:num>
  <w:num w:numId="8" w16cid:durableId="31809696">
    <w:abstractNumId w:val="21"/>
  </w:num>
  <w:num w:numId="9" w16cid:durableId="458765926">
    <w:abstractNumId w:val="10"/>
  </w:num>
  <w:num w:numId="10" w16cid:durableId="1725248527">
    <w:abstractNumId w:val="7"/>
  </w:num>
  <w:num w:numId="11" w16cid:durableId="974455936">
    <w:abstractNumId w:val="4"/>
  </w:num>
  <w:num w:numId="12" w16cid:durableId="2044866501">
    <w:abstractNumId w:val="5"/>
  </w:num>
  <w:num w:numId="13" w16cid:durableId="1034035898">
    <w:abstractNumId w:val="3"/>
  </w:num>
  <w:num w:numId="14" w16cid:durableId="719792827">
    <w:abstractNumId w:val="18"/>
  </w:num>
  <w:num w:numId="15" w16cid:durableId="2128961370">
    <w:abstractNumId w:val="20"/>
  </w:num>
  <w:num w:numId="16" w16cid:durableId="665400538">
    <w:abstractNumId w:val="8"/>
  </w:num>
  <w:num w:numId="17" w16cid:durableId="760026288">
    <w:abstractNumId w:val="25"/>
  </w:num>
  <w:num w:numId="18" w16cid:durableId="635841913">
    <w:abstractNumId w:val="14"/>
  </w:num>
  <w:num w:numId="19" w16cid:durableId="1013260068">
    <w:abstractNumId w:val="6"/>
  </w:num>
  <w:num w:numId="20" w16cid:durableId="1721785453">
    <w:abstractNumId w:val="9"/>
  </w:num>
  <w:num w:numId="21" w16cid:durableId="1235551876">
    <w:abstractNumId w:val="0"/>
  </w:num>
  <w:num w:numId="22" w16cid:durableId="1272085776">
    <w:abstractNumId w:val="23"/>
  </w:num>
  <w:num w:numId="23" w16cid:durableId="186725473">
    <w:abstractNumId w:val="13"/>
  </w:num>
  <w:num w:numId="24" w16cid:durableId="1298686252">
    <w:abstractNumId w:val="12"/>
  </w:num>
  <w:num w:numId="25" w16cid:durableId="546719621">
    <w:abstractNumId w:val="24"/>
  </w:num>
  <w:num w:numId="26" w16cid:durableId="1286037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A0D15"/>
    <w:rsid w:val="001B3CC2"/>
    <w:rsid w:val="001F1428"/>
    <w:rsid w:val="00233750"/>
    <w:rsid w:val="002B1A24"/>
    <w:rsid w:val="002B2C9B"/>
    <w:rsid w:val="002D28AB"/>
    <w:rsid w:val="002D76B4"/>
    <w:rsid w:val="002F0640"/>
    <w:rsid w:val="003260CB"/>
    <w:rsid w:val="003426B2"/>
    <w:rsid w:val="00347AE8"/>
    <w:rsid w:val="00374FF0"/>
    <w:rsid w:val="00380813"/>
    <w:rsid w:val="003869BE"/>
    <w:rsid w:val="003D5BC8"/>
    <w:rsid w:val="003F1F79"/>
    <w:rsid w:val="0041783D"/>
    <w:rsid w:val="00427059"/>
    <w:rsid w:val="00443B38"/>
    <w:rsid w:val="0045039A"/>
    <w:rsid w:val="00453D68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557D"/>
    <w:rsid w:val="006547E2"/>
    <w:rsid w:val="006854B6"/>
    <w:rsid w:val="006C4BE9"/>
    <w:rsid w:val="006F365F"/>
    <w:rsid w:val="00712216"/>
    <w:rsid w:val="007806E3"/>
    <w:rsid w:val="00792210"/>
    <w:rsid w:val="00794DF6"/>
    <w:rsid w:val="007A546D"/>
    <w:rsid w:val="007B0D67"/>
    <w:rsid w:val="00803D0B"/>
    <w:rsid w:val="00816B2A"/>
    <w:rsid w:val="008213D6"/>
    <w:rsid w:val="00842A10"/>
    <w:rsid w:val="0087669C"/>
    <w:rsid w:val="00894267"/>
    <w:rsid w:val="008E1607"/>
    <w:rsid w:val="008E2254"/>
    <w:rsid w:val="00914A1B"/>
    <w:rsid w:val="009326A9"/>
    <w:rsid w:val="00933626"/>
    <w:rsid w:val="00935122"/>
    <w:rsid w:val="00945F4C"/>
    <w:rsid w:val="0099293E"/>
    <w:rsid w:val="00A03A55"/>
    <w:rsid w:val="00A2659A"/>
    <w:rsid w:val="00A36DDE"/>
    <w:rsid w:val="00A62C6D"/>
    <w:rsid w:val="00A67447"/>
    <w:rsid w:val="00AC2F8D"/>
    <w:rsid w:val="00AF7739"/>
    <w:rsid w:val="00B23F99"/>
    <w:rsid w:val="00B80287"/>
    <w:rsid w:val="00BD1F33"/>
    <w:rsid w:val="00BF64D5"/>
    <w:rsid w:val="00C32087"/>
    <w:rsid w:val="00C62CCB"/>
    <w:rsid w:val="00C81314"/>
    <w:rsid w:val="00C926C1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B5DC1"/>
    <w:rsid w:val="00ED4185"/>
    <w:rsid w:val="00F17076"/>
    <w:rsid w:val="00F27DDE"/>
    <w:rsid w:val="00F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F632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8884-30CA-4072-8210-A0EEC34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8</cp:revision>
  <cp:lastPrinted>2021-09-17T12:48:00Z</cp:lastPrinted>
  <dcterms:created xsi:type="dcterms:W3CDTF">2021-11-16T06:35:00Z</dcterms:created>
  <dcterms:modified xsi:type="dcterms:W3CDTF">2022-10-04T12:48:00Z</dcterms:modified>
  <dc:language>en-US</dc:language>
</cp:coreProperties>
</file>